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66" w:rsidRPr="00B56B66" w:rsidRDefault="00B56B66" w:rsidP="004E4C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Pr="00303B71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апова Виктора Петровича</w:t>
      </w:r>
      <w:r w:rsidR="00A81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го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A15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21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/>
      </w:tblPr>
      <w:tblGrid>
        <w:gridCol w:w="1960"/>
        <w:gridCol w:w="2027"/>
        <w:gridCol w:w="1542"/>
        <w:gridCol w:w="1108"/>
        <w:gridCol w:w="1434"/>
        <w:gridCol w:w="1427"/>
        <w:gridCol w:w="1304"/>
        <w:gridCol w:w="1471"/>
        <w:gridCol w:w="1105"/>
        <w:gridCol w:w="1434"/>
      </w:tblGrid>
      <w:tr w:rsidR="002E4E3B" w:rsidRPr="00303B71" w:rsidTr="00A07EA2"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2E4E3B" w:rsidRPr="00303B71" w:rsidRDefault="00A15BA4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1</w:t>
            </w:r>
            <w:r w:rsidR="002E4E3B"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E4E3B" w:rsidRPr="00303B71" w:rsidTr="00FE7D93">
        <w:trPr>
          <w:trHeight w:val="1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2E4E3B" w:rsidRPr="00303B71" w:rsidTr="00A07EA2"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033E40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апов Виктор Петрович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FE7D93" w:rsidRDefault="00A15BA4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146,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033E40" w:rsidRPr="00E62EE4" w:rsidRDefault="00033E40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E4E3B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</w:t>
            </w:r>
            <w:r w:rsidR="002E4E3B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3</w:t>
            </w: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  <w:p w:rsidR="00033E40" w:rsidRPr="00E62EE4" w:rsidRDefault="00033E40" w:rsidP="00033E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033E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F8554C" w:rsidRDefault="00033E40" w:rsidP="00033E4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033E4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F8554C" w:rsidRDefault="002E4E3B" w:rsidP="00F8554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4E3B" w:rsidRDefault="002E4E3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B7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Pr="00303B71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Pr="00303B71" w:rsidRDefault="002E4E3B" w:rsidP="002E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2E4E3B" w:rsidRPr="00303B71" w:rsidSect="004E4C3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B66"/>
    <w:rsid w:val="00032AA1"/>
    <w:rsid w:val="00033E40"/>
    <w:rsid w:val="000612DE"/>
    <w:rsid w:val="000A4934"/>
    <w:rsid w:val="000F0082"/>
    <w:rsid w:val="00185F4E"/>
    <w:rsid w:val="001A6183"/>
    <w:rsid w:val="00200BB0"/>
    <w:rsid w:val="0020223C"/>
    <w:rsid w:val="00250359"/>
    <w:rsid w:val="002A7188"/>
    <w:rsid w:val="002E4E3B"/>
    <w:rsid w:val="002F09F9"/>
    <w:rsid w:val="00303B71"/>
    <w:rsid w:val="00345DC7"/>
    <w:rsid w:val="003C3DE7"/>
    <w:rsid w:val="004026C0"/>
    <w:rsid w:val="004E4C38"/>
    <w:rsid w:val="006B739E"/>
    <w:rsid w:val="00707892"/>
    <w:rsid w:val="00721532"/>
    <w:rsid w:val="00741763"/>
    <w:rsid w:val="007F4141"/>
    <w:rsid w:val="008047BB"/>
    <w:rsid w:val="00815C83"/>
    <w:rsid w:val="008664A4"/>
    <w:rsid w:val="008D7343"/>
    <w:rsid w:val="00936846"/>
    <w:rsid w:val="00955634"/>
    <w:rsid w:val="00A04F08"/>
    <w:rsid w:val="00A07EA2"/>
    <w:rsid w:val="00A1452E"/>
    <w:rsid w:val="00A15BA4"/>
    <w:rsid w:val="00A27A12"/>
    <w:rsid w:val="00A36104"/>
    <w:rsid w:val="00A8132B"/>
    <w:rsid w:val="00A84EF4"/>
    <w:rsid w:val="00B56B66"/>
    <w:rsid w:val="00C1263C"/>
    <w:rsid w:val="00CE5E0F"/>
    <w:rsid w:val="00D13C71"/>
    <w:rsid w:val="00D64231"/>
    <w:rsid w:val="00D765FA"/>
    <w:rsid w:val="00D96AFD"/>
    <w:rsid w:val="00DF54A7"/>
    <w:rsid w:val="00E62EE4"/>
    <w:rsid w:val="00EF3889"/>
    <w:rsid w:val="00F06CE6"/>
    <w:rsid w:val="00F8554C"/>
    <w:rsid w:val="00FE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297C-BB65-447B-BE84-EB6DFCD4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cuser</cp:lastModifiedBy>
  <cp:revision>30</cp:revision>
  <dcterms:created xsi:type="dcterms:W3CDTF">2016-04-19T10:08:00Z</dcterms:created>
  <dcterms:modified xsi:type="dcterms:W3CDTF">2022-03-30T12:21:00Z</dcterms:modified>
</cp:coreProperties>
</file>